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3E88A" w14:textId="029EBB50" w:rsidR="006F5912" w:rsidRDefault="008C17B1" w:rsidP="006F5912">
      <w:r>
        <w:rPr>
          <w:rFonts w:hint="eastAsia"/>
        </w:rPr>
        <w:t>様式第１</w:t>
      </w:r>
      <w:r w:rsidR="006F5912">
        <w:rPr>
          <w:rFonts w:hint="eastAsia"/>
        </w:rPr>
        <w:t>号</w:t>
      </w:r>
      <w:r w:rsidR="00891DE7">
        <w:rPr>
          <w:rFonts w:hint="eastAsia"/>
        </w:rPr>
        <w:t>(</w:t>
      </w:r>
      <w:r w:rsidR="006F5912">
        <w:rPr>
          <w:rFonts w:hint="eastAsia"/>
        </w:rPr>
        <w:t>第</w:t>
      </w:r>
      <w:r>
        <w:rPr>
          <w:rFonts w:hint="eastAsia"/>
        </w:rPr>
        <w:t>５</w:t>
      </w:r>
      <w:r w:rsidR="006F5912">
        <w:rPr>
          <w:rFonts w:hint="eastAsia"/>
        </w:rPr>
        <w:t>条関係</w:t>
      </w:r>
      <w:r w:rsidR="00891DE7">
        <w:rPr>
          <w:rFonts w:hint="eastAsia"/>
        </w:rPr>
        <w:t>)</w:t>
      </w:r>
    </w:p>
    <w:p w14:paraId="60ECC182" w14:textId="77777777" w:rsidR="009B02F2" w:rsidRDefault="009B02F2" w:rsidP="006F5912"/>
    <w:p w14:paraId="75C88E16" w14:textId="77777777" w:rsidR="009B02F2" w:rsidRDefault="008C17B1" w:rsidP="009B02F2">
      <w:pPr>
        <w:jc w:val="center"/>
      </w:pPr>
      <w:r w:rsidRPr="008C17B1">
        <w:rPr>
          <w:rFonts w:hint="eastAsia"/>
          <w:sz w:val="24"/>
        </w:rPr>
        <w:t>鉾田市予防接種再接種費用助成対象認定申請書</w:t>
      </w:r>
    </w:p>
    <w:p w14:paraId="29FFD77B" w14:textId="77777777" w:rsidR="009B02F2" w:rsidRDefault="009B02F2" w:rsidP="009B02F2">
      <w:r>
        <w:rPr>
          <w:rFonts w:hint="eastAsia"/>
        </w:rPr>
        <w:t>鉾田市長　殿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79"/>
        <w:gridCol w:w="1701"/>
        <w:gridCol w:w="7354"/>
      </w:tblGrid>
      <w:tr w:rsidR="00793749" w:rsidRPr="00AD47CC" w14:paraId="39A5C9C1" w14:textId="77777777" w:rsidTr="000F0831">
        <w:trPr>
          <w:trHeight w:val="269"/>
        </w:trPr>
        <w:tc>
          <w:tcPr>
            <w:tcW w:w="579" w:type="dxa"/>
            <w:vMerge w:val="restart"/>
            <w:textDirection w:val="tbRlV"/>
            <w:vAlign w:val="center"/>
          </w:tcPr>
          <w:p w14:paraId="56FA5C54" w14:textId="77777777" w:rsidR="00793749" w:rsidRDefault="00793749" w:rsidP="00C757DB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 接 種 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DB4E9C4" w14:textId="77777777" w:rsidR="00793749" w:rsidRDefault="00793749" w:rsidP="00C757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7354" w:type="dxa"/>
            <w:tcBorders>
              <w:bottom w:val="nil"/>
            </w:tcBorders>
            <w:vAlign w:val="center"/>
          </w:tcPr>
          <w:p w14:paraId="0078E996" w14:textId="77777777" w:rsidR="00793749" w:rsidRPr="00AD47CC" w:rsidRDefault="00793749" w:rsidP="00C757DB">
            <w:pPr>
              <w:rPr>
                <w:sz w:val="18"/>
              </w:rPr>
            </w:pPr>
          </w:p>
        </w:tc>
      </w:tr>
      <w:tr w:rsidR="00793749" w:rsidRPr="00AD47CC" w14:paraId="3C65220D" w14:textId="77777777" w:rsidTr="000F0831">
        <w:trPr>
          <w:trHeight w:val="628"/>
        </w:trPr>
        <w:tc>
          <w:tcPr>
            <w:tcW w:w="579" w:type="dxa"/>
            <w:vMerge/>
            <w:textDirection w:val="tbRlV"/>
            <w:vAlign w:val="center"/>
          </w:tcPr>
          <w:p w14:paraId="2839B5AD" w14:textId="77777777" w:rsidR="00793749" w:rsidRPr="00AD47CC" w:rsidRDefault="00793749" w:rsidP="00C757DB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8FB7481" w14:textId="77777777" w:rsidR="00793749" w:rsidRPr="00AD47CC" w:rsidRDefault="00793749" w:rsidP="00C757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7354" w:type="dxa"/>
            <w:tcBorders>
              <w:top w:val="nil"/>
            </w:tcBorders>
            <w:vAlign w:val="center"/>
          </w:tcPr>
          <w:p w14:paraId="71B15DB7" w14:textId="77777777" w:rsidR="00793749" w:rsidRPr="00AD47CC" w:rsidRDefault="00793749" w:rsidP="00C757DB">
            <w:pPr>
              <w:rPr>
                <w:sz w:val="18"/>
              </w:rPr>
            </w:pPr>
          </w:p>
        </w:tc>
      </w:tr>
      <w:tr w:rsidR="00793749" w:rsidRPr="00AD47CC" w14:paraId="579E7118" w14:textId="77777777" w:rsidTr="000F0831">
        <w:trPr>
          <w:trHeight w:val="849"/>
        </w:trPr>
        <w:tc>
          <w:tcPr>
            <w:tcW w:w="579" w:type="dxa"/>
            <w:vMerge/>
          </w:tcPr>
          <w:p w14:paraId="0ED82E35" w14:textId="77777777" w:rsidR="00793749" w:rsidRPr="00AD47CC" w:rsidRDefault="00793749" w:rsidP="00C757DB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67166CC" w14:textId="77777777" w:rsidR="00793749" w:rsidRPr="00AD47CC" w:rsidRDefault="00793749" w:rsidP="00C757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　　所</w:t>
            </w:r>
          </w:p>
        </w:tc>
        <w:tc>
          <w:tcPr>
            <w:tcW w:w="7354" w:type="dxa"/>
            <w:vAlign w:val="center"/>
          </w:tcPr>
          <w:p w14:paraId="178154C9" w14:textId="77777777" w:rsidR="00793749" w:rsidRPr="00AD47CC" w:rsidRDefault="00793749" w:rsidP="00793749">
            <w:pPr>
              <w:ind w:firstLineChars="100" w:firstLine="224"/>
              <w:rPr>
                <w:sz w:val="18"/>
              </w:rPr>
            </w:pPr>
            <w:r w:rsidRPr="00793749">
              <w:rPr>
                <w:rFonts w:hint="eastAsia"/>
                <w:sz w:val="21"/>
              </w:rPr>
              <w:t>鉾田市</w:t>
            </w:r>
          </w:p>
        </w:tc>
      </w:tr>
      <w:tr w:rsidR="00793749" w:rsidRPr="00AD47CC" w14:paraId="05D0AD74" w14:textId="77777777" w:rsidTr="000F0831">
        <w:trPr>
          <w:trHeight w:val="847"/>
        </w:trPr>
        <w:tc>
          <w:tcPr>
            <w:tcW w:w="579" w:type="dxa"/>
            <w:vMerge/>
          </w:tcPr>
          <w:p w14:paraId="746589E5" w14:textId="77777777" w:rsidR="00793749" w:rsidRPr="00AD47CC" w:rsidRDefault="00793749" w:rsidP="00C757DB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66810C5" w14:textId="77777777" w:rsidR="00793749" w:rsidRPr="00AD47CC" w:rsidRDefault="00793749" w:rsidP="00C757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7354" w:type="dxa"/>
            <w:vAlign w:val="center"/>
          </w:tcPr>
          <w:p w14:paraId="11585C11" w14:textId="5F0378A9" w:rsidR="00793749" w:rsidRPr="00AD47CC" w:rsidRDefault="00793749" w:rsidP="000E35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平成 ・ 令和　　　　　年　　　　　月　　　　　日</w:t>
            </w:r>
            <w:r w:rsidR="00891DE7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歳　　　か月</w:t>
            </w:r>
            <w:r w:rsidR="00891DE7">
              <w:rPr>
                <w:rFonts w:hint="eastAsia"/>
                <w:sz w:val="18"/>
              </w:rPr>
              <w:t>)</w:t>
            </w:r>
          </w:p>
        </w:tc>
      </w:tr>
      <w:tr w:rsidR="006F0D8C" w:rsidRPr="00AD47CC" w14:paraId="172792BB" w14:textId="77777777" w:rsidTr="000F0831">
        <w:trPr>
          <w:trHeight w:val="527"/>
        </w:trPr>
        <w:tc>
          <w:tcPr>
            <w:tcW w:w="2280" w:type="dxa"/>
            <w:gridSpan w:val="2"/>
            <w:vAlign w:val="center"/>
          </w:tcPr>
          <w:p w14:paraId="319AF43D" w14:textId="77777777" w:rsidR="006F0D8C" w:rsidRPr="00AD47CC" w:rsidRDefault="006F0D8C" w:rsidP="003E52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 護 者 氏 名</w:t>
            </w:r>
          </w:p>
        </w:tc>
        <w:tc>
          <w:tcPr>
            <w:tcW w:w="7354" w:type="dxa"/>
            <w:vAlign w:val="center"/>
          </w:tcPr>
          <w:p w14:paraId="20988B60" w14:textId="77777777" w:rsidR="006F0D8C" w:rsidRDefault="006F0D8C" w:rsidP="009D2212">
            <w:pPr>
              <w:rPr>
                <w:sz w:val="18"/>
              </w:rPr>
            </w:pPr>
          </w:p>
        </w:tc>
      </w:tr>
      <w:tr w:rsidR="006F0D8C" w:rsidRPr="00AD47CC" w14:paraId="14607F44" w14:textId="77777777" w:rsidTr="000F0831">
        <w:trPr>
          <w:trHeight w:val="563"/>
        </w:trPr>
        <w:tc>
          <w:tcPr>
            <w:tcW w:w="2280" w:type="dxa"/>
            <w:gridSpan w:val="2"/>
            <w:vAlign w:val="center"/>
          </w:tcPr>
          <w:p w14:paraId="6434D3E4" w14:textId="77777777" w:rsidR="006F0D8C" w:rsidRDefault="006F0D8C" w:rsidP="00C757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</w:t>
            </w:r>
            <w:r w:rsidR="00C94044">
              <w:rPr>
                <w:rFonts w:hint="eastAsia"/>
                <w:sz w:val="18"/>
              </w:rPr>
              <w:t>予定</w:t>
            </w:r>
            <w:r>
              <w:rPr>
                <w:rFonts w:hint="eastAsia"/>
                <w:sz w:val="18"/>
              </w:rPr>
              <w:t>医療機関名</w:t>
            </w:r>
          </w:p>
        </w:tc>
        <w:tc>
          <w:tcPr>
            <w:tcW w:w="7354" w:type="dxa"/>
            <w:vAlign w:val="center"/>
          </w:tcPr>
          <w:p w14:paraId="59B1C85D" w14:textId="77777777" w:rsidR="006F0D8C" w:rsidRDefault="006F0D8C" w:rsidP="00C757DB">
            <w:pPr>
              <w:rPr>
                <w:sz w:val="18"/>
              </w:rPr>
            </w:pPr>
          </w:p>
        </w:tc>
      </w:tr>
    </w:tbl>
    <w:p w14:paraId="54FF0142" w14:textId="77777777" w:rsidR="009B02F2" w:rsidRDefault="009B02F2" w:rsidP="009B02F2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79"/>
        <w:gridCol w:w="579"/>
        <w:gridCol w:w="2523"/>
        <w:gridCol w:w="5953"/>
      </w:tblGrid>
      <w:tr w:rsidR="0064623E" w:rsidRPr="00D6292D" w14:paraId="0E70BCFC" w14:textId="77777777" w:rsidTr="000F0831">
        <w:trPr>
          <w:trHeight w:val="335"/>
        </w:trPr>
        <w:tc>
          <w:tcPr>
            <w:tcW w:w="579" w:type="dxa"/>
            <w:vMerge w:val="restart"/>
            <w:textDirection w:val="tbRlV"/>
            <w:vAlign w:val="center"/>
          </w:tcPr>
          <w:p w14:paraId="55E02B99" w14:textId="77777777" w:rsidR="0064623E" w:rsidRPr="00D6292D" w:rsidRDefault="0064623E" w:rsidP="006F0D8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希 望 す る </w:t>
            </w:r>
            <w:r w:rsidRPr="00D6292D">
              <w:rPr>
                <w:rFonts w:hint="eastAsia"/>
                <w:sz w:val="18"/>
                <w:szCs w:val="18"/>
              </w:rPr>
              <w:t>予 防 接 種 の 種 類</w:t>
            </w:r>
            <w:r>
              <w:rPr>
                <w:rFonts w:hint="eastAsia"/>
                <w:sz w:val="18"/>
                <w:szCs w:val="18"/>
              </w:rPr>
              <w:t xml:space="preserve"> 及 び 回 数</w:t>
            </w:r>
          </w:p>
        </w:tc>
        <w:tc>
          <w:tcPr>
            <w:tcW w:w="579" w:type="dxa"/>
            <w:vMerge w:val="restart"/>
            <w:textDirection w:val="tbRlV"/>
            <w:vAlign w:val="center"/>
          </w:tcPr>
          <w:p w14:paraId="13F578A2" w14:textId="77777777" w:rsidR="0064623E" w:rsidRPr="00D6292D" w:rsidRDefault="0064623E" w:rsidP="00C757DB">
            <w:pPr>
              <w:ind w:left="113" w:right="113"/>
              <w:jc w:val="center"/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Ａ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6292D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2523" w:type="dxa"/>
            <w:vAlign w:val="center"/>
          </w:tcPr>
          <w:p w14:paraId="4B218F7B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五種混合</w:t>
            </w:r>
          </w:p>
        </w:tc>
        <w:tc>
          <w:tcPr>
            <w:tcW w:w="5953" w:type="dxa"/>
            <w:vAlign w:val="center"/>
          </w:tcPr>
          <w:p w14:paraId="618A371A" w14:textId="5837AF53" w:rsidR="0064623E" w:rsidRPr="00D6292D" w:rsidRDefault="0064623E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初回</w:t>
            </w:r>
            <w:r>
              <w:rPr>
                <w:rFonts w:hint="eastAsia"/>
                <w:sz w:val="18"/>
                <w:szCs w:val="18"/>
              </w:rPr>
              <w:t>(１回目　・　２回目　・　３回目)　・　１期追加</w:t>
            </w:r>
          </w:p>
        </w:tc>
      </w:tr>
      <w:tr w:rsidR="0064623E" w:rsidRPr="00D6292D" w14:paraId="59856F38" w14:textId="77777777" w:rsidTr="000F0831">
        <w:trPr>
          <w:trHeight w:val="335"/>
        </w:trPr>
        <w:tc>
          <w:tcPr>
            <w:tcW w:w="579" w:type="dxa"/>
            <w:vMerge/>
            <w:vAlign w:val="center"/>
          </w:tcPr>
          <w:p w14:paraId="160ECF8A" w14:textId="77777777" w:rsidR="0064623E" w:rsidRPr="00D6292D" w:rsidRDefault="0064623E" w:rsidP="00C757D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513C9941" w14:textId="77777777" w:rsidR="0064623E" w:rsidRPr="00D6292D" w:rsidRDefault="0064623E" w:rsidP="00C7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1CD02E54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四種混合</w:t>
            </w:r>
          </w:p>
        </w:tc>
        <w:tc>
          <w:tcPr>
            <w:tcW w:w="5953" w:type="dxa"/>
            <w:vAlign w:val="center"/>
          </w:tcPr>
          <w:p w14:paraId="798E0C93" w14:textId="261B02D3" w:rsidR="0064623E" w:rsidRPr="00D6292D" w:rsidRDefault="0064623E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初回</w:t>
            </w:r>
            <w:r>
              <w:rPr>
                <w:rFonts w:hint="eastAsia"/>
                <w:sz w:val="18"/>
                <w:szCs w:val="18"/>
              </w:rPr>
              <w:t>(１回目　・　２回目　・　３回目)　・　１期追加</w:t>
            </w:r>
          </w:p>
        </w:tc>
      </w:tr>
      <w:tr w:rsidR="0064623E" w:rsidRPr="00D6292D" w14:paraId="01120486" w14:textId="77777777" w:rsidTr="000F0831">
        <w:trPr>
          <w:trHeight w:val="335"/>
        </w:trPr>
        <w:tc>
          <w:tcPr>
            <w:tcW w:w="579" w:type="dxa"/>
            <w:vMerge/>
            <w:vAlign w:val="center"/>
          </w:tcPr>
          <w:p w14:paraId="6F088F15" w14:textId="77777777" w:rsidR="0064623E" w:rsidRPr="00D6292D" w:rsidRDefault="0064623E" w:rsidP="00C757D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36660D5E" w14:textId="77777777" w:rsidR="0064623E" w:rsidRPr="00D6292D" w:rsidRDefault="0064623E" w:rsidP="00C7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041BA8FE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三種混合</w:t>
            </w:r>
          </w:p>
        </w:tc>
        <w:tc>
          <w:tcPr>
            <w:tcW w:w="5953" w:type="dxa"/>
            <w:vAlign w:val="center"/>
          </w:tcPr>
          <w:p w14:paraId="342EC395" w14:textId="6C55EDFF" w:rsidR="0064623E" w:rsidRPr="00D6292D" w:rsidRDefault="0064623E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初回</w:t>
            </w:r>
            <w:r>
              <w:rPr>
                <w:rFonts w:hint="eastAsia"/>
                <w:sz w:val="18"/>
                <w:szCs w:val="18"/>
              </w:rPr>
              <w:t>(１回目　・　２回目　・　３回目)　・　１期追加</w:t>
            </w:r>
          </w:p>
        </w:tc>
      </w:tr>
      <w:tr w:rsidR="0064623E" w:rsidRPr="00D6292D" w14:paraId="5C150B4F" w14:textId="77777777" w:rsidTr="000F0831">
        <w:trPr>
          <w:trHeight w:val="335"/>
        </w:trPr>
        <w:tc>
          <w:tcPr>
            <w:tcW w:w="579" w:type="dxa"/>
            <w:vMerge/>
            <w:vAlign w:val="center"/>
          </w:tcPr>
          <w:p w14:paraId="2B44308B" w14:textId="77777777" w:rsidR="0064623E" w:rsidRPr="00D6292D" w:rsidRDefault="0064623E" w:rsidP="00C757D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7207103F" w14:textId="77777777" w:rsidR="0064623E" w:rsidRPr="00D6292D" w:rsidRDefault="0064623E" w:rsidP="00C7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14073EBB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二種混合</w:t>
            </w:r>
          </w:p>
        </w:tc>
        <w:tc>
          <w:tcPr>
            <w:tcW w:w="5953" w:type="dxa"/>
            <w:vAlign w:val="center"/>
          </w:tcPr>
          <w:p w14:paraId="74FE5523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期</w:t>
            </w:r>
          </w:p>
        </w:tc>
      </w:tr>
      <w:tr w:rsidR="0064623E" w:rsidRPr="00D6292D" w14:paraId="373B364B" w14:textId="77777777" w:rsidTr="000F0831">
        <w:trPr>
          <w:trHeight w:val="335"/>
        </w:trPr>
        <w:tc>
          <w:tcPr>
            <w:tcW w:w="579" w:type="dxa"/>
            <w:vMerge/>
            <w:vAlign w:val="center"/>
          </w:tcPr>
          <w:p w14:paraId="2E5FCF9C" w14:textId="77777777" w:rsidR="0064623E" w:rsidRPr="00D6292D" w:rsidRDefault="0064623E" w:rsidP="00C757D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2CAC5B74" w14:textId="77777777" w:rsidR="0064623E" w:rsidRPr="00D6292D" w:rsidRDefault="0064623E" w:rsidP="00C7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6B3D4B6D" w14:textId="67C04DEC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麻しん風しん混合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D6292D">
              <w:rPr>
                <w:rFonts w:hint="eastAsia"/>
                <w:sz w:val="18"/>
                <w:szCs w:val="18"/>
              </w:rPr>
              <w:t>ＭＲ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53" w:type="dxa"/>
            <w:vAlign w:val="center"/>
          </w:tcPr>
          <w:p w14:paraId="29839015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 xml:space="preserve">　・　２期</w:t>
            </w:r>
          </w:p>
        </w:tc>
      </w:tr>
      <w:tr w:rsidR="0064623E" w:rsidRPr="00D6292D" w14:paraId="713F406C" w14:textId="77777777" w:rsidTr="000F0831">
        <w:trPr>
          <w:trHeight w:val="335"/>
        </w:trPr>
        <w:tc>
          <w:tcPr>
            <w:tcW w:w="579" w:type="dxa"/>
            <w:vMerge/>
            <w:vAlign w:val="center"/>
          </w:tcPr>
          <w:p w14:paraId="759EABB7" w14:textId="77777777" w:rsidR="0064623E" w:rsidRPr="00D6292D" w:rsidRDefault="0064623E" w:rsidP="00C757D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632E8ED4" w14:textId="77777777" w:rsidR="0064623E" w:rsidRPr="00D6292D" w:rsidRDefault="0064623E" w:rsidP="00C7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0C2A44E5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麻しん</w:t>
            </w:r>
          </w:p>
        </w:tc>
        <w:tc>
          <w:tcPr>
            <w:tcW w:w="5953" w:type="dxa"/>
            <w:vAlign w:val="center"/>
          </w:tcPr>
          <w:p w14:paraId="4CA1AB8E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 xml:space="preserve">　・　２期</w:t>
            </w:r>
          </w:p>
        </w:tc>
      </w:tr>
      <w:tr w:rsidR="0064623E" w:rsidRPr="00D6292D" w14:paraId="25E94652" w14:textId="77777777" w:rsidTr="000F0831">
        <w:trPr>
          <w:trHeight w:val="335"/>
        </w:trPr>
        <w:tc>
          <w:tcPr>
            <w:tcW w:w="579" w:type="dxa"/>
            <w:vMerge/>
            <w:vAlign w:val="center"/>
          </w:tcPr>
          <w:p w14:paraId="22976746" w14:textId="77777777" w:rsidR="0064623E" w:rsidRPr="00D6292D" w:rsidRDefault="0064623E" w:rsidP="00C757D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25619B9C" w14:textId="77777777" w:rsidR="0064623E" w:rsidRPr="00D6292D" w:rsidRDefault="0064623E" w:rsidP="00C7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2C9B6579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風しん</w:t>
            </w:r>
          </w:p>
        </w:tc>
        <w:tc>
          <w:tcPr>
            <w:tcW w:w="5953" w:type="dxa"/>
            <w:vAlign w:val="center"/>
          </w:tcPr>
          <w:p w14:paraId="60909677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 xml:space="preserve">　・　２期</w:t>
            </w:r>
          </w:p>
        </w:tc>
      </w:tr>
      <w:tr w:rsidR="0064623E" w:rsidRPr="00D6292D" w14:paraId="37E5C65A" w14:textId="77777777" w:rsidTr="000F0831">
        <w:trPr>
          <w:trHeight w:val="335"/>
        </w:trPr>
        <w:tc>
          <w:tcPr>
            <w:tcW w:w="579" w:type="dxa"/>
            <w:vMerge/>
            <w:vAlign w:val="center"/>
          </w:tcPr>
          <w:p w14:paraId="013B91A2" w14:textId="77777777" w:rsidR="0064623E" w:rsidRPr="00D6292D" w:rsidRDefault="0064623E" w:rsidP="00C757D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654E9F28" w14:textId="77777777" w:rsidR="0064623E" w:rsidRPr="00D6292D" w:rsidRDefault="0064623E" w:rsidP="00C7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143CC14A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日本脳炎</w:t>
            </w:r>
          </w:p>
        </w:tc>
        <w:tc>
          <w:tcPr>
            <w:tcW w:w="5953" w:type="dxa"/>
            <w:vAlign w:val="center"/>
          </w:tcPr>
          <w:p w14:paraId="79CFE735" w14:textId="07A8D1EE" w:rsidR="0064623E" w:rsidRPr="00D6292D" w:rsidRDefault="0064623E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初回</w:t>
            </w:r>
            <w:r>
              <w:rPr>
                <w:rFonts w:hint="eastAsia"/>
                <w:sz w:val="18"/>
                <w:szCs w:val="18"/>
              </w:rPr>
              <w:t>(１回目　・　２回目)　・　１期追加　・　２期</w:t>
            </w:r>
          </w:p>
        </w:tc>
      </w:tr>
      <w:tr w:rsidR="0064623E" w:rsidRPr="00D6292D" w14:paraId="09BDDFED" w14:textId="77777777" w:rsidTr="000F0831">
        <w:trPr>
          <w:trHeight w:val="335"/>
        </w:trPr>
        <w:tc>
          <w:tcPr>
            <w:tcW w:w="579" w:type="dxa"/>
            <w:vMerge/>
            <w:vAlign w:val="center"/>
          </w:tcPr>
          <w:p w14:paraId="04F74C55" w14:textId="77777777" w:rsidR="0064623E" w:rsidRPr="00D6292D" w:rsidRDefault="0064623E" w:rsidP="00C757D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1E37FFFE" w14:textId="77777777" w:rsidR="0064623E" w:rsidRPr="00D6292D" w:rsidRDefault="0064623E" w:rsidP="00C7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65648611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ＢＣＧ</w:t>
            </w:r>
          </w:p>
        </w:tc>
        <w:tc>
          <w:tcPr>
            <w:tcW w:w="5953" w:type="dxa"/>
            <w:vAlign w:val="center"/>
          </w:tcPr>
          <w:p w14:paraId="5C782F5D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回</w:t>
            </w:r>
          </w:p>
        </w:tc>
      </w:tr>
      <w:tr w:rsidR="0064623E" w:rsidRPr="00D6292D" w14:paraId="567A3503" w14:textId="77777777" w:rsidTr="000F0831">
        <w:trPr>
          <w:trHeight w:val="335"/>
        </w:trPr>
        <w:tc>
          <w:tcPr>
            <w:tcW w:w="579" w:type="dxa"/>
            <w:vMerge/>
            <w:vAlign w:val="center"/>
          </w:tcPr>
          <w:p w14:paraId="5444321B" w14:textId="77777777" w:rsidR="0064623E" w:rsidRPr="00D6292D" w:rsidRDefault="0064623E" w:rsidP="00C757D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574319B0" w14:textId="77777777" w:rsidR="0064623E" w:rsidRPr="00D6292D" w:rsidRDefault="0064623E" w:rsidP="00C7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443D53A6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不活化ポリオ</w:t>
            </w:r>
          </w:p>
        </w:tc>
        <w:tc>
          <w:tcPr>
            <w:tcW w:w="5953" w:type="dxa"/>
            <w:vAlign w:val="center"/>
          </w:tcPr>
          <w:p w14:paraId="7FBED18E" w14:textId="3D081AC4" w:rsidR="0064623E" w:rsidRPr="00D6292D" w:rsidRDefault="0064623E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初回</w:t>
            </w:r>
            <w:r>
              <w:rPr>
                <w:rFonts w:hint="eastAsia"/>
                <w:sz w:val="18"/>
                <w:szCs w:val="18"/>
              </w:rPr>
              <w:t>(１回目　・　２回目　・　３回目)　・　１期追加</w:t>
            </w:r>
          </w:p>
        </w:tc>
      </w:tr>
      <w:tr w:rsidR="0064623E" w:rsidRPr="00D6292D" w14:paraId="3D03A378" w14:textId="77777777" w:rsidTr="000F0831">
        <w:trPr>
          <w:trHeight w:val="335"/>
        </w:trPr>
        <w:tc>
          <w:tcPr>
            <w:tcW w:w="579" w:type="dxa"/>
            <w:vMerge/>
            <w:vAlign w:val="center"/>
          </w:tcPr>
          <w:p w14:paraId="29509AD1" w14:textId="77777777" w:rsidR="0064623E" w:rsidRPr="00D6292D" w:rsidRDefault="0064623E" w:rsidP="00C757D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14501EE4" w14:textId="77777777" w:rsidR="0064623E" w:rsidRPr="00D6292D" w:rsidRDefault="0064623E" w:rsidP="00C7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60BDD7EF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子宮頸がん</w:t>
            </w:r>
          </w:p>
        </w:tc>
        <w:tc>
          <w:tcPr>
            <w:tcW w:w="5953" w:type="dxa"/>
            <w:vAlign w:val="center"/>
          </w:tcPr>
          <w:p w14:paraId="6E11D41F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回目　・　２回目　・　３回目</w:t>
            </w:r>
          </w:p>
        </w:tc>
      </w:tr>
      <w:tr w:rsidR="0064623E" w:rsidRPr="00D6292D" w14:paraId="56C12B06" w14:textId="77777777" w:rsidTr="000F0831">
        <w:trPr>
          <w:trHeight w:val="335"/>
        </w:trPr>
        <w:tc>
          <w:tcPr>
            <w:tcW w:w="579" w:type="dxa"/>
            <w:vMerge/>
            <w:vAlign w:val="center"/>
          </w:tcPr>
          <w:p w14:paraId="4FA31653" w14:textId="77777777" w:rsidR="0064623E" w:rsidRPr="00D6292D" w:rsidRDefault="0064623E" w:rsidP="00C757D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3E9C3EED" w14:textId="77777777" w:rsidR="0064623E" w:rsidRPr="00D6292D" w:rsidRDefault="0064623E" w:rsidP="00C7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0B26DC99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ヒブ</w:t>
            </w:r>
          </w:p>
        </w:tc>
        <w:tc>
          <w:tcPr>
            <w:tcW w:w="5953" w:type="dxa"/>
            <w:vAlign w:val="center"/>
          </w:tcPr>
          <w:p w14:paraId="6CE98C88" w14:textId="0B948939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初回</w:t>
            </w:r>
            <w:r>
              <w:rPr>
                <w:rFonts w:hint="eastAsia"/>
                <w:sz w:val="18"/>
                <w:szCs w:val="18"/>
              </w:rPr>
              <w:t>(１回目　・　２回目　・　３回目)　・　追加</w:t>
            </w:r>
          </w:p>
        </w:tc>
      </w:tr>
      <w:tr w:rsidR="0064623E" w:rsidRPr="00D6292D" w14:paraId="771894FF" w14:textId="77777777" w:rsidTr="000F0831">
        <w:trPr>
          <w:trHeight w:val="335"/>
        </w:trPr>
        <w:tc>
          <w:tcPr>
            <w:tcW w:w="579" w:type="dxa"/>
            <w:vMerge/>
            <w:vAlign w:val="center"/>
          </w:tcPr>
          <w:p w14:paraId="4B9C7B7E" w14:textId="77777777" w:rsidR="0064623E" w:rsidRPr="00D6292D" w:rsidRDefault="0064623E" w:rsidP="00C757D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4D3A6358" w14:textId="77777777" w:rsidR="0064623E" w:rsidRPr="00D6292D" w:rsidRDefault="0064623E" w:rsidP="00C7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54020740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小児用肺炎球菌</w:t>
            </w:r>
          </w:p>
        </w:tc>
        <w:tc>
          <w:tcPr>
            <w:tcW w:w="5953" w:type="dxa"/>
            <w:vAlign w:val="center"/>
          </w:tcPr>
          <w:p w14:paraId="6CDD0BBF" w14:textId="0FBB7FA6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初回</w:t>
            </w:r>
            <w:r>
              <w:rPr>
                <w:rFonts w:hint="eastAsia"/>
                <w:sz w:val="18"/>
                <w:szCs w:val="18"/>
              </w:rPr>
              <w:t>(１回目　・　２回目　・　３回目)　・　追加</w:t>
            </w:r>
          </w:p>
        </w:tc>
      </w:tr>
      <w:tr w:rsidR="0064623E" w:rsidRPr="00D6292D" w14:paraId="2C0B5E6C" w14:textId="77777777" w:rsidTr="000F0831">
        <w:trPr>
          <w:trHeight w:val="335"/>
        </w:trPr>
        <w:tc>
          <w:tcPr>
            <w:tcW w:w="579" w:type="dxa"/>
            <w:vMerge/>
            <w:vAlign w:val="center"/>
          </w:tcPr>
          <w:p w14:paraId="0518E929" w14:textId="77777777" w:rsidR="0064623E" w:rsidRPr="00D6292D" w:rsidRDefault="0064623E" w:rsidP="00C757D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27B57A60" w14:textId="77777777" w:rsidR="0064623E" w:rsidRPr="00D6292D" w:rsidRDefault="0064623E" w:rsidP="00C7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78247C5A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水痘</w:t>
            </w:r>
          </w:p>
        </w:tc>
        <w:tc>
          <w:tcPr>
            <w:tcW w:w="5953" w:type="dxa"/>
            <w:vAlign w:val="center"/>
          </w:tcPr>
          <w:p w14:paraId="2AC393D7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回目　・　２回目</w:t>
            </w:r>
          </w:p>
        </w:tc>
      </w:tr>
      <w:tr w:rsidR="0064623E" w:rsidRPr="00D6292D" w14:paraId="19E0202B" w14:textId="77777777" w:rsidTr="000F0831">
        <w:trPr>
          <w:trHeight w:val="335"/>
        </w:trPr>
        <w:tc>
          <w:tcPr>
            <w:tcW w:w="579" w:type="dxa"/>
            <w:vMerge/>
            <w:vAlign w:val="center"/>
          </w:tcPr>
          <w:p w14:paraId="4B321B5E" w14:textId="77777777" w:rsidR="0064623E" w:rsidRPr="00D6292D" w:rsidRDefault="0064623E" w:rsidP="00C757D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5C50BF96" w14:textId="77777777" w:rsidR="0064623E" w:rsidRPr="00D6292D" w:rsidRDefault="0064623E" w:rsidP="00C7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20D2C08D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Ｂ型肝炎</w:t>
            </w:r>
          </w:p>
        </w:tc>
        <w:tc>
          <w:tcPr>
            <w:tcW w:w="5953" w:type="dxa"/>
            <w:vAlign w:val="center"/>
          </w:tcPr>
          <w:p w14:paraId="503199A5" w14:textId="77777777" w:rsidR="0064623E" w:rsidRPr="00D6292D" w:rsidRDefault="0064623E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回目　・　２回目　・　３回目</w:t>
            </w:r>
          </w:p>
        </w:tc>
      </w:tr>
      <w:tr w:rsidR="006F0D8C" w:rsidRPr="00D6292D" w14:paraId="022D2EC8" w14:textId="77777777" w:rsidTr="00564F14">
        <w:trPr>
          <w:trHeight w:val="3099"/>
        </w:trPr>
        <w:tc>
          <w:tcPr>
            <w:tcW w:w="9634" w:type="dxa"/>
            <w:gridSpan w:val="4"/>
            <w:vAlign w:val="center"/>
          </w:tcPr>
          <w:p w14:paraId="07B87BC8" w14:textId="77777777" w:rsidR="006F0D8C" w:rsidRDefault="006F0D8C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とおり</w:t>
            </w:r>
            <w:r w:rsidR="00AF2210">
              <w:rPr>
                <w:rFonts w:hint="eastAsia"/>
                <w:sz w:val="18"/>
                <w:szCs w:val="18"/>
              </w:rPr>
              <w:t>予防接種再接種費用助成対象の認定を受けたいので，関係書類を添えて申請します。</w:t>
            </w:r>
          </w:p>
          <w:p w14:paraId="4B7149C0" w14:textId="77777777" w:rsidR="006F0D8C" w:rsidRPr="00C757DB" w:rsidRDefault="006F0D8C" w:rsidP="00C757DB">
            <w:pPr>
              <w:rPr>
                <w:sz w:val="18"/>
                <w:szCs w:val="18"/>
              </w:rPr>
            </w:pPr>
          </w:p>
          <w:p w14:paraId="54271707" w14:textId="77777777" w:rsidR="006F0D8C" w:rsidRDefault="006F0D8C" w:rsidP="00C757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　　月　　　　日</w:t>
            </w:r>
          </w:p>
          <w:p w14:paraId="7AAB3DEF" w14:textId="12DF30DE" w:rsidR="006F0D8C" w:rsidRDefault="000A5B1B" w:rsidP="000A5B1B">
            <w:pPr>
              <w:ind w:firstLineChars="1400" w:firstLine="3134"/>
              <w:rPr>
                <w:sz w:val="18"/>
                <w:szCs w:val="18"/>
                <w:u w:val="single"/>
              </w:rPr>
            </w:pPr>
            <w:r w:rsidRPr="000A5B1B">
              <w:rPr>
                <w:rFonts w:hint="eastAsia"/>
                <w:sz w:val="21"/>
                <w:szCs w:val="18"/>
              </w:rPr>
              <w:t>申請者</w:t>
            </w:r>
            <w:r w:rsidRPr="000A5B1B">
              <w:rPr>
                <w:rFonts w:hint="eastAsia"/>
                <w:sz w:val="18"/>
                <w:szCs w:val="18"/>
              </w:rPr>
              <w:t xml:space="preserve">　　</w:t>
            </w:r>
            <w:r w:rsidR="00891DE7">
              <w:rPr>
                <w:rFonts w:hint="eastAsia"/>
                <w:sz w:val="18"/>
                <w:szCs w:val="18"/>
                <w:u w:val="single"/>
              </w:rPr>
              <w:t>(</w:t>
            </w:r>
            <w:r w:rsidR="006F0D8C" w:rsidRPr="006F0D8C">
              <w:rPr>
                <w:rFonts w:hint="eastAsia"/>
                <w:sz w:val="18"/>
                <w:szCs w:val="18"/>
                <w:u w:val="single"/>
              </w:rPr>
              <w:t>住　　所</w:t>
            </w:r>
            <w:r w:rsidR="00891DE7">
              <w:rPr>
                <w:rFonts w:hint="eastAsia"/>
                <w:sz w:val="18"/>
                <w:szCs w:val="18"/>
                <w:u w:val="single"/>
              </w:rPr>
              <w:t>)</w:t>
            </w:r>
            <w:r w:rsidR="006F0D8C" w:rsidRPr="006F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</w:t>
            </w:r>
          </w:p>
          <w:p w14:paraId="1673E43A" w14:textId="77777777" w:rsidR="00C156F0" w:rsidRPr="006F0D8C" w:rsidRDefault="00C156F0" w:rsidP="00C156F0">
            <w:pPr>
              <w:ind w:firstLineChars="2200" w:firstLine="4265"/>
              <w:rPr>
                <w:sz w:val="18"/>
                <w:szCs w:val="18"/>
                <w:u w:val="single"/>
              </w:rPr>
            </w:pPr>
          </w:p>
          <w:p w14:paraId="770735D8" w14:textId="35B46020" w:rsidR="006F0D8C" w:rsidRDefault="00891DE7" w:rsidP="002855F5">
            <w:pPr>
              <w:ind w:firstLineChars="2200" w:firstLine="4265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(</w:t>
            </w:r>
            <w:r w:rsidR="006F0D8C" w:rsidRPr="006F0D8C">
              <w:rPr>
                <w:rFonts w:hint="eastAsia"/>
                <w:sz w:val="18"/>
                <w:szCs w:val="18"/>
                <w:u w:val="single"/>
              </w:rPr>
              <w:t>氏　　名</w:t>
            </w:r>
            <w:r>
              <w:rPr>
                <w:rFonts w:hint="eastAsia"/>
                <w:sz w:val="18"/>
                <w:szCs w:val="18"/>
                <w:u w:val="single"/>
              </w:rPr>
              <w:t>)</w:t>
            </w:r>
            <w:r w:rsidR="006F0D8C" w:rsidRPr="006F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</w:t>
            </w:r>
          </w:p>
          <w:p w14:paraId="6AA9A92F" w14:textId="77777777" w:rsidR="00C156F0" w:rsidRPr="006F0D8C" w:rsidRDefault="00C156F0" w:rsidP="00C156F0">
            <w:pPr>
              <w:ind w:firstLineChars="2200" w:firstLine="4265"/>
              <w:rPr>
                <w:sz w:val="18"/>
                <w:szCs w:val="18"/>
                <w:u w:val="single"/>
              </w:rPr>
            </w:pPr>
          </w:p>
          <w:p w14:paraId="09CC6AE3" w14:textId="02BECC57" w:rsidR="00C156F0" w:rsidRPr="006F0D8C" w:rsidRDefault="00891DE7" w:rsidP="00057EB8">
            <w:pPr>
              <w:ind w:firstLineChars="2200" w:firstLine="4265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(</w:t>
            </w:r>
            <w:r w:rsidR="006F0D8C" w:rsidRPr="006F0D8C">
              <w:rPr>
                <w:rFonts w:hint="eastAsia"/>
                <w:sz w:val="18"/>
                <w:szCs w:val="18"/>
                <w:u w:val="single"/>
              </w:rPr>
              <w:t>電話番号</w:t>
            </w:r>
            <w:r>
              <w:rPr>
                <w:rFonts w:hint="eastAsia"/>
                <w:sz w:val="18"/>
                <w:szCs w:val="18"/>
                <w:u w:val="single"/>
              </w:rPr>
              <w:t>)</w:t>
            </w:r>
            <w:r w:rsidR="006F0D8C" w:rsidRPr="006F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</w:t>
            </w:r>
          </w:p>
        </w:tc>
      </w:tr>
    </w:tbl>
    <w:p w14:paraId="1A68577F" w14:textId="77777777" w:rsidR="00AF2210" w:rsidRPr="00AF2210" w:rsidRDefault="00AF2210" w:rsidP="00AF2210">
      <w:pPr>
        <w:rPr>
          <w:sz w:val="21"/>
        </w:rPr>
      </w:pPr>
      <w:r w:rsidRPr="00AF2210">
        <w:rPr>
          <w:rFonts w:hint="eastAsia"/>
          <w:sz w:val="21"/>
        </w:rPr>
        <w:t>※添付書類</w:t>
      </w:r>
    </w:p>
    <w:p w14:paraId="2FF15664" w14:textId="7DA84EE3" w:rsidR="00AF2210" w:rsidRPr="00AF2210" w:rsidRDefault="00AF2210" w:rsidP="00AF2210">
      <w:pPr>
        <w:rPr>
          <w:sz w:val="21"/>
        </w:rPr>
      </w:pPr>
      <w:r w:rsidRPr="00AF2210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・</w:t>
      </w:r>
      <w:r w:rsidRPr="00AF2210">
        <w:rPr>
          <w:rFonts w:hint="eastAsia"/>
          <w:sz w:val="21"/>
        </w:rPr>
        <w:t>予防接種再接種に関する医師意見書</w:t>
      </w:r>
      <w:r w:rsidR="00891DE7">
        <w:rPr>
          <w:rFonts w:hint="eastAsia"/>
          <w:sz w:val="21"/>
        </w:rPr>
        <w:t>(</w:t>
      </w:r>
      <w:r w:rsidRPr="00AF2210">
        <w:rPr>
          <w:rFonts w:hint="eastAsia"/>
          <w:sz w:val="21"/>
        </w:rPr>
        <w:t>様式第２号</w:t>
      </w:r>
      <w:r w:rsidR="00891DE7">
        <w:rPr>
          <w:rFonts w:hint="eastAsia"/>
          <w:sz w:val="21"/>
        </w:rPr>
        <w:t>)</w:t>
      </w:r>
    </w:p>
    <w:p w14:paraId="588C0E19" w14:textId="77777777" w:rsidR="00AF2210" w:rsidRPr="00AF2210" w:rsidRDefault="00AF2210" w:rsidP="00AF2210">
      <w:pPr>
        <w:rPr>
          <w:sz w:val="21"/>
        </w:rPr>
      </w:pPr>
      <w:r w:rsidRPr="00AF2210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・</w:t>
      </w:r>
      <w:r w:rsidRPr="00AF2210">
        <w:rPr>
          <w:rFonts w:hint="eastAsia"/>
          <w:sz w:val="21"/>
        </w:rPr>
        <w:t>母子健康手帳又は当該履歴が確認できるものの写し</w:t>
      </w:r>
    </w:p>
    <w:p w14:paraId="1005B1C6" w14:textId="77777777" w:rsidR="00AF2210" w:rsidRPr="00AF2210" w:rsidRDefault="00AF2210" w:rsidP="00AF2210">
      <w:pPr>
        <w:rPr>
          <w:sz w:val="21"/>
        </w:rPr>
      </w:pPr>
      <w:r w:rsidRPr="00AF2210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・</w:t>
      </w:r>
      <w:r w:rsidRPr="00AF2210">
        <w:rPr>
          <w:rFonts w:hint="eastAsia"/>
          <w:sz w:val="21"/>
        </w:rPr>
        <w:t>その他市長が必要と認める書類</w:t>
      </w:r>
    </w:p>
    <w:p w14:paraId="4581A07E" w14:textId="70FFF9DE" w:rsidR="00057EB8" w:rsidRDefault="00057EB8" w:rsidP="00C757DB"/>
    <w:sectPr w:rsidR="00057EB8" w:rsidSect="000F0831">
      <w:pgSz w:w="11906" w:h="16838" w:code="9"/>
      <w:pgMar w:top="227" w:right="1134" w:bottom="227" w:left="1134" w:header="284" w:footer="284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D764" w14:textId="77777777" w:rsidR="001A3CB2" w:rsidRDefault="001A3CB2" w:rsidP="00BE6468">
      <w:r>
        <w:separator/>
      </w:r>
    </w:p>
  </w:endnote>
  <w:endnote w:type="continuationSeparator" w:id="0">
    <w:p w14:paraId="4C966EC2" w14:textId="77777777" w:rsidR="001A3CB2" w:rsidRDefault="001A3CB2" w:rsidP="00BE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53CA0" w14:textId="77777777" w:rsidR="001A3CB2" w:rsidRDefault="001A3CB2" w:rsidP="00BE6468">
      <w:r>
        <w:separator/>
      </w:r>
    </w:p>
  </w:footnote>
  <w:footnote w:type="continuationSeparator" w:id="0">
    <w:p w14:paraId="3036A8E7" w14:textId="77777777" w:rsidR="001A3CB2" w:rsidRDefault="001A3CB2" w:rsidP="00BE6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57"/>
    <w:rsid w:val="0001604D"/>
    <w:rsid w:val="000234FE"/>
    <w:rsid w:val="00035FA9"/>
    <w:rsid w:val="00050F37"/>
    <w:rsid w:val="00053C43"/>
    <w:rsid w:val="00055A84"/>
    <w:rsid w:val="00057EB8"/>
    <w:rsid w:val="00065DED"/>
    <w:rsid w:val="00080D16"/>
    <w:rsid w:val="00095230"/>
    <w:rsid w:val="000A41D9"/>
    <w:rsid w:val="000A5B1B"/>
    <w:rsid w:val="000A6F05"/>
    <w:rsid w:val="000C1F02"/>
    <w:rsid w:val="000D5869"/>
    <w:rsid w:val="000D5DEB"/>
    <w:rsid w:val="000E3566"/>
    <w:rsid w:val="000F0831"/>
    <w:rsid w:val="000F0E81"/>
    <w:rsid w:val="00111202"/>
    <w:rsid w:val="00120458"/>
    <w:rsid w:val="001240F1"/>
    <w:rsid w:val="001241F3"/>
    <w:rsid w:val="001250F2"/>
    <w:rsid w:val="001326AF"/>
    <w:rsid w:val="00145576"/>
    <w:rsid w:val="001621F9"/>
    <w:rsid w:val="00181952"/>
    <w:rsid w:val="0018594D"/>
    <w:rsid w:val="001A1CE4"/>
    <w:rsid w:val="001A3CB2"/>
    <w:rsid w:val="001B7C0D"/>
    <w:rsid w:val="001C47EF"/>
    <w:rsid w:val="001D22BB"/>
    <w:rsid w:val="001D5FF7"/>
    <w:rsid w:val="001F0151"/>
    <w:rsid w:val="001F1808"/>
    <w:rsid w:val="001F6C83"/>
    <w:rsid w:val="0022340F"/>
    <w:rsid w:val="00233C32"/>
    <w:rsid w:val="00250B6F"/>
    <w:rsid w:val="00265015"/>
    <w:rsid w:val="002855F5"/>
    <w:rsid w:val="002A3981"/>
    <w:rsid w:val="002A436A"/>
    <w:rsid w:val="002A4C76"/>
    <w:rsid w:val="002B70B6"/>
    <w:rsid w:val="002C7150"/>
    <w:rsid w:val="002C7A24"/>
    <w:rsid w:val="002E6589"/>
    <w:rsid w:val="002F4361"/>
    <w:rsid w:val="002F56BB"/>
    <w:rsid w:val="00315F12"/>
    <w:rsid w:val="0033068B"/>
    <w:rsid w:val="00342783"/>
    <w:rsid w:val="00343614"/>
    <w:rsid w:val="00345F70"/>
    <w:rsid w:val="00355C30"/>
    <w:rsid w:val="00387A51"/>
    <w:rsid w:val="003A1C68"/>
    <w:rsid w:val="003C1E36"/>
    <w:rsid w:val="003C2D22"/>
    <w:rsid w:val="003D0F26"/>
    <w:rsid w:val="003E5235"/>
    <w:rsid w:val="003F26E5"/>
    <w:rsid w:val="003F4090"/>
    <w:rsid w:val="0041507F"/>
    <w:rsid w:val="00426F8C"/>
    <w:rsid w:val="00450A74"/>
    <w:rsid w:val="00456707"/>
    <w:rsid w:val="0047276D"/>
    <w:rsid w:val="00476000"/>
    <w:rsid w:val="0048693B"/>
    <w:rsid w:val="004A17B5"/>
    <w:rsid w:val="004B6184"/>
    <w:rsid w:val="004C0932"/>
    <w:rsid w:val="004D0D3A"/>
    <w:rsid w:val="004D2630"/>
    <w:rsid w:val="004F7F1A"/>
    <w:rsid w:val="00504ACF"/>
    <w:rsid w:val="00523C56"/>
    <w:rsid w:val="0055170E"/>
    <w:rsid w:val="00551B4A"/>
    <w:rsid w:val="00555BE3"/>
    <w:rsid w:val="00564F14"/>
    <w:rsid w:val="00584E04"/>
    <w:rsid w:val="00592461"/>
    <w:rsid w:val="005A0D47"/>
    <w:rsid w:val="005A5798"/>
    <w:rsid w:val="005F1575"/>
    <w:rsid w:val="005F6AE3"/>
    <w:rsid w:val="00605473"/>
    <w:rsid w:val="00610091"/>
    <w:rsid w:val="00611C2B"/>
    <w:rsid w:val="00612948"/>
    <w:rsid w:val="0063548D"/>
    <w:rsid w:val="0064623E"/>
    <w:rsid w:val="006625A4"/>
    <w:rsid w:val="00672C2B"/>
    <w:rsid w:val="00674911"/>
    <w:rsid w:val="006966AE"/>
    <w:rsid w:val="00696EC4"/>
    <w:rsid w:val="006A3997"/>
    <w:rsid w:val="006B31D0"/>
    <w:rsid w:val="006D440B"/>
    <w:rsid w:val="006E2205"/>
    <w:rsid w:val="006E33ED"/>
    <w:rsid w:val="006F0D8C"/>
    <w:rsid w:val="006F5912"/>
    <w:rsid w:val="00757AE4"/>
    <w:rsid w:val="0076539C"/>
    <w:rsid w:val="007919A3"/>
    <w:rsid w:val="00793749"/>
    <w:rsid w:val="0079392F"/>
    <w:rsid w:val="007A6875"/>
    <w:rsid w:val="007B7B7B"/>
    <w:rsid w:val="007C0B85"/>
    <w:rsid w:val="007C29D2"/>
    <w:rsid w:val="007C6400"/>
    <w:rsid w:val="007D657F"/>
    <w:rsid w:val="007E3BD9"/>
    <w:rsid w:val="007E6F93"/>
    <w:rsid w:val="0080005B"/>
    <w:rsid w:val="00810747"/>
    <w:rsid w:val="00812C13"/>
    <w:rsid w:val="00837696"/>
    <w:rsid w:val="00856C71"/>
    <w:rsid w:val="00884ED3"/>
    <w:rsid w:val="00891DE7"/>
    <w:rsid w:val="00892BB8"/>
    <w:rsid w:val="008A19EF"/>
    <w:rsid w:val="008B1106"/>
    <w:rsid w:val="008B28F1"/>
    <w:rsid w:val="008B6F08"/>
    <w:rsid w:val="008C17B1"/>
    <w:rsid w:val="008C392A"/>
    <w:rsid w:val="008C4B8F"/>
    <w:rsid w:val="008E05D6"/>
    <w:rsid w:val="008E7E6D"/>
    <w:rsid w:val="008F0F25"/>
    <w:rsid w:val="008F51D2"/>
    <w:rsid w:val="008F5CD7"/>
    <w:rsid w:val="008F67DA"/>
    <w:rsid w:val="00900915"/>
    <w:rsid w:val="00947358"/>
    <w:rsid w:val="00951EF4"/>
    <w:rsid w:val="009636B4"/>
    <w:rsid w:val="00991E25"/>
    <w:rsid w:val="00993919"/>
    <w:rsid w:val="00996A82"/>
    <w:rsid w:val="009A08BD"/>
    <w:rsid w:val="009A44D5"/>
    <w:rsid w:val="009A6044"/>
    <w:rsid w:val="009B02F2"/>
    <w:rsid w:val="009C2239"/>
    <w:rsid w:val="009D2212"/>
    <w:rsid w:val="009D308C"/>
    <w:rsid w:val="009E0E28"/>
    <w:rsid w:val="009E2CE1"/>
    <w:rsid w:val="00A1291E"/>
    <w:rsid w:val="00A25835"/>
    <w:rsid w:val="00A61641"/>
    <w:rsid w:val="00A63B50"/>
    <w:rsid w:val="00A74510"/>
    <w:rsid w:val="00A77F8E"/>
    <w:rsid w:val="00A77FD5"/>
    <w:rsid w:val="00A87356"/>
    <w:rsid w:val="00AD47CC"/>
    <w:rsid w:val="00AE5B91"/>
    <w:rsid w:val="00AE5C58"/>
    <w:rsid w:val="00AF2210"/>
    <w:rsid w:val="00B1697F"/>
    <w:rsid w:val="00B1729F"/>
    <w:rsid w:val="00B35468"/>
    <w:rsid w:val="00B424B9"/>
    <w:rsid w:val="00B710E0"/>
    <w:rsid w:val="00B81188"/>
    <w:rsid w:val="00B82B34"/>
    <w:rsid w:val="00B930C8"/>
    <w:rsid w:val="00BA1127"/>
    <w:rsid w:val="00BA26C6"/>
    <w:rsid w:val="00BE6468"/>
    <w:rsid w:val="00C14ACC"/>
    <w:rsid w:val="00C156F0"/>
    <w:rsid w:val="00C201F0"/>
    <w:rsid w:val="00C56219"/>
    <w:rsid w:val="00C56C25"/>
    <w:rsid w:val="00C60DC5"/>
    <w:rsid w:val="00C61DAF"/>
    <w:rsid w:val="00C63B14"/>
    <w:rsid w:val="00C63FE0"/>
    <w:rsid w:val="00C757DB"/>
    <w:rsid w:val="00C94044"/>
    <w:rsid w:val="00C95147"/>
    <w:rsid w:val="00CB7095"/>
    <w:rsid w:val="00CB75E4"/>
    <w:rsid w:val="00CC22D6"/>
    <w:rsid w:val="00CD19D0"/>
    <w:rsid w:val="00CE0077"/>
    <w:rsid w:val="00CE408C"/>
    <w:rsid w:val="00CF6032"/>
    <w:rsid w:val="00D04859"/>
    <w:rsid w:val="00D14DFB"/>
    <w:rsid w:val="00D2085C"/>
    <w:rsid w:val="00D40EBC"/>
    <w:rsid w:val="00D4623C"/>
    <w:rsid w:val="00D47D9E"/>
    <w:rsid w:val="00D5025C"/>
    <w:rsid w:val="00D57E48"/>
    <w:rsid w:val="00D6292D"/>
    <w:rsid w:val="00D70F5C"/>
    <w:rsid w:val="00D7140D"/>
    <w:rsid w:val="00D7414C"/>
    <w:rsid w:val="00D77B80"/>
    <w:rsid w:val="00D92669"/>
    <w:rsid w:val="00D92E05"/>
    <w:rsid w:val="00DB641E"/>
    <w:rsid w:val="00E258BB"/>
    <w:rsid w:val="00E32175"/>
    <w:rsid w:val="00E417DA"/>
    <w:rsid w:val="00E43954"/>
    <w:rsid w:val="00E50357"/>
    <w:rsid w:val="00E65EDC"/>
    <w:rsid w:val="00E663AA"/>
    <w:rsid w:val="00E71934"/>
    <w:rsid w:val="00E80951"/>
    <w:rsid w:val="00E859BB"/>
    <w:rsid w:val="00E95A82"/>
    <w:rsid w:val="00EB4360"/>
    <w:rsid w:val="00EB4C1D"/>
    <w:rsid w:val="00EC12C4"/>
    <w:rsid w:val="00EC505F"/>
    <w:rsid w:val="00EF0ACC"/>
    <w:rsid w:val="00F17F18"/>
    <w:rsid w:val="00F21C4E"/>
    <w:rsid w:val="00F53479"/>
    <w:rsid w:val="00F6402D"/>
    <w:rsid w:val="00F7358A"/>
    <w:rsid w:val="00F80415"/>
    <w:rsid w:val="00F828B9"/>
    <w:rsid w:val="00F828F3"/>
    <w:rsid w:val="00FA70E1"/>
    <w:rsid w:val="00FB1B20"/>
    <w:rsid w:val="00FD1EDF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44507"/>
  <w15:chartTrackingRefBased/>
  <w15:docId w15:val="{07C6094F-D6D0-4FC0-8098-DF2CB76B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4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468"/>
  </w:style>
  <w:style w:type="paragraph" w:styleId="a6">
    <w:name w:val="footer"/>
    <w:basedOn w:val="a"/>
    <w:link w:val="a7"/>
    <w:uiPriority w:val="99"/>
    <w:unhideWhenUsed/>
    <w:rsid w:val="00BE6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468"/>
  </w:style>
  <w:style w:type="paragraph" w:styleId="a8">
    <w:name w:val="Balloon Text"/>
    <w:basedOn w:val="a"/>
    <w:link w:val="a9"/>
    <w:uiPriority w:val="99"/>
    <w:semiHidden/>
    <w:unhideWhenUsed/>
    <w:rsid w:val="00CB7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5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E6F9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7E6F93"/>
  </w:style>
  <w:style w:type="paragraph" w:styleId="ac">
    <w:name w:val="Closing"/>
    <w:basedOn w:val="a"/>
    <w:link w:val="ad"/>
    <w:uiPriority w:val="99"/>
    <w:semiHidden/>
    <w:unhideWhenUsed/>
    <w:rsid w:val="007E6F9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7E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ED2A-1D5C-4C4F-92F6-AF335665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0009</dc:creator>
  <cp:keywords/>
  <dc:description/>
  <cp:lastModifiedBy>hokota 218</cp:lastModifiedBy>
  <cp:revision>4</cp:revision>
  <cp:lastPrinted>2024-11-18T01:31:00Z</cp:lastPrinted>
  <dcterms:created xsi:type="dcterms:W3CDTF">2025-02-14T04:42:00Z</dcterms:created>
  <dcterms:modified xsi:type="dcterms:W3CDTF">2026-03-12T06:58:00Z</dcterms:modified>
</cp:coreProperties>
</file>